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88" w:rsidRPr="0002300C" w:rsidRDefault="00327A88" w:rsidP="00D006E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гласовано»</w:t>
      </w:r>
    </w:p>
    <w:p w:rsidR="00D006E0" w:rsidRPr="0002300C" w:rsidRDefault="0010632C" w:rsidP="00327A88">
      <w:pPr>
        <w:pStyle w:val="a8"/>
        <w:tabs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ШПК:_______   Ибрагимов Р.А.</w:t>
      </w:r>
      <w:r w:rsidR="00327A88">
        <w:rPr>
          <w:rFonts w:ascii="Times New Roman" w:hAnsi="Times New Roman" w:cs="Times New Roman"/>
          <w:b/>
        </w:rPr>
        <w:tab/>
      </w:r>
      <w:r w:rsidR="00D006E0" w:rsidRPr="0002300C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327A88">
        <w:rPr>
          <w:rFonts w:ascii="Times New Roman" w:hAnsi="Times New Roman" w:cs="Times New Roman"/>
          <w:b/>
        </w:rPr>
        <w:t>«</w:t>
      </w:r>
      <w:r w:rsidR="00327A88">
        <w:rPr>
          <w:rFonts w:ascii="Times New Roman" w:hAnsi="Times New Roman" w:cs="Times New Roman"/>
        </w:rPr>
        <w:t>Утверждено»</w:t>
      </w:r>
    </w:p>
    <w:p w:rsidR="00D006E0" w:rsidRDefault="00D006E0" w:rsidP="00D006E0">
      <w:pPr>
        <w:pStyle w:val="a8"/>
        <w:jc w:val="right"/>
        <w:rPr>
          <w:rFonts w:ascii="Times New Roman" w:hAnsi="Times New Roman" w:cs="Times New Roman"/>
        </w:rPr>
      </w:pPr>
      <w:r w:rsidRPr="0002300C">
        <w:rPr>
          <w:rFonts w:ascii="Times New Roman" w:hAnsi="Times New Roman" w:cs="Times New Roman"/>
        </w:rPr>
        <w:t xml:space="preserve">                                                                                                  Директор: </w:t>
      </w:r>
      <w:r w:rsidR="0010632C">
        <w:rPr>
          <w:rFonts w:ascii="Times New Roman" w:hAnsi="Times New Roman" w:cs="Times New Roman"/>
        </w:rPr>
        <w:t xml:space="preserve">__________   </w:t>
      </w:r>
      <w:r w:rsidRPr="0002300C">
        <w:rPr>
          <w:rFonts w:ascii="Times New Roman" w:hAnsi="Times New Roman" w:cs="Times New Roman"/>
        </w:rPr>
        <w:t>Крашенинникова А.Ю.</w:t>
      </w:r>
    </w:p>
    <w:p w:rsidR="00D006E0" w:rsidRDefault="0074015B" w:rsidP="00BF5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782">
        <w:rPr>
          <w:rFonts w:ascii="Times New Roman" w:hAnsi="Times New Roman" w:cs="Times New Roman"/>
          <w:b/>
          <w:sz w:val="24"/>
          <w:szCs w:val="24"/>
        </w:rPr>
        <w:t>РАСПИСАНИЕ  ДО</w:t>
      </w:r>
      <w:r w:rsidR="00DC7099">
        <w:rPr>
          <w:rFonts w:ascii="Times New Roman" w:hAnsi="Times New Roman" w:cs="Times New Roman"/>
          <w:b/>
          <w:sz w:val="24"/>
          <w:szCs w:val="24"/>
        </w:rPr>
        <w:t>У</w:t>
      </w:r>
      <w:r w:rsidR="00BF5D85" w:rsidRPr="00A127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661" w:rsidRDefault="00A06383" w:rsidP="00871B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средней  школе №2 </w:t>
      </w:r>
      <w:proofErr w:type="spellStart"/>
      <w:r w:rsidR="0043387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43387A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43387A">
        <w:rPr>
          <w:rFonts w:ascii="Times New Roman" w:hAnsi="Times New Roman" w:cs="Times New Roman"/>
          <w:b/>
          <w:sz w:val="24"/>
          <w:szCs w:val="24"/>
        </w:rPr>
        <w:t>окм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на </w:t>
      </w:r>
      <w:r w:rsidR="00DC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3A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63A7" w:rsidRPr="00A963A7">
        <w:rPr>
          <w:rFonts w:ascii="Times New Roman" w:hAnsi="Times New Roman" w:cs="Times New Roman"/>
          <w:b/>
          <w:sz w:val="24"/>
          <w:szCs w:val="24"/>
        </w:rPr>
        <w:t>21</w:t>
      </w:r>
      <w:r w:rsidR="00A963A7">
        <w:rPr>
          <w:rFonts w:ascii="Times New Roman" w:hAnsi="Times New Roman" w:cs="Times New Roman"/>
          <w:b/>
          <w:sz w:val="24"/>
          <w:szCs w:val="24"/>
        </w:rPr>
        <w:t>-202</w:t>
      </w:r>
      <w:r w:rsidR="00A963A7" w:rsidRPr="00A963A7">
        <w:rPr>
          <w:rFonts w:ascii="Times New Roman" w:hAnsi="Times New Roman" w:cs="Times New Roman"/>
          <w:b/>
          <w:sz w:val="24"/>
          <w:szCs w:val="24"/>
        </w:rPr>
        <w:t>2</w:t>
      </w:r>
      <w:r w:rsidR="00B2104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21048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871B02">
        <w:rPr>
          <w:rFonts w:ascii="Times New Roman" w:hAnsi="Times New Roman" w:cs="Times New Roman"/>
          <w:b/>
          <w:sz w:val="24"/>
          <w:szCs w:val="24"/>
        </w:rPr>
        <w:t xml:space="preserve"> (начальные  классы)</w:t>
      </w:r>
    </w:p>
    <w:p w:rsidR="00DC5B77" w:rsidRPr="00A12782" w:rsidRDefault="00DC5B77" w:rsidP="00871B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702"/>
        <w:gridCol w:w="2126"/>
        <w:gridCol w:w="2410"/>
        <w:gridCol w:w="2268"/>
        <w:gridCol w:w="2410"/>
        <w:gridCol w:w="2409"/>
        <w:gridCol w:w="2552"/>
      </w:tblGrid>
      <w:tr w:rsidR="00A963A7" w:rsidRPr="00317918" w:rsidTr="00A963A7">
        <w:trPr>
          <w:trHeight w:val="1097"/>
        </w:trPr>
        <w:tc>
          <w:tcPr>
            <w:tcW w:w="1702" w:type="dxa"/>
            <w:tcBorders>
              <w:tr2bl w:val="single" w:sz="4" w:space="0" w:color="auto"/>
            </w:tcBorders>
            <w:shd w:val="clear" w:color="auto" w:fill="FBD4B4" w:themeFill="accent6" w:themeFillTint="66"/>
          </w:tcPr>
          <w:p w:rsidR="00A963A7" w:rsidRPr="00317918" w:rsidRDefault="00A963A7" w:rsidP="00AE26C1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</w:rPr>
            </w:pPr>
            <w:r w:rsidRPr="00317918">
              <w:rPr>
                <w:rFonts w:ascii="Times New Roman" w:hAnsi="Times New Roman" w:cs="Times New Roman"/>
                <w:b/>
              </w:rPr>
              <w:t>День</w:t>
            </w:r>
          </w:p>
          <w:p w:rsidR="00A963A7" w:rsidRPr="00317918" w:rsidRDefault="00A963A7" w:rsidP="00AE26C1">
            <w:pPr>
              <w:shd w:val="clear" w:color="auto" w:fill="FBD4B4" w:themeFill="accent6" w:themeFillTint="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317918">
              <w:rPr>
                <w:rFonts w:ascii="Times New Roman" w:hAnsi="Times New Roman" w:cs="Times New Roman"/>
                <w:b/>
              </w:rPr>
              <w:t>едели</w:t>
            </w:r>
          </w:p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</w:rPr>
            </w:pPr>
          </w:p>
          <w:p w:rsidR="00A963A7" w:rsidRPr="00317918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Класс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а  класс </w:t>
            </w:r>
          </w:p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смена)</w:t>
            </w:r>
          </w:p>
          <w:p w:rsidR="00A963A7" w:rsidRPr="00877D29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ецкая М.М.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б  класс</w:t>
            </w:r>
          </w:p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смена)</w:t>
            </w:r>
          </w:p>
          <w:p w:rsidR="00A963A7" w:rsidRPr="00877D29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варц  О.Д.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в класс</w:t>
            </w:r>
          </w:p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смена)</w:t>
            </w:r>
          </w:p>
          <w:p w:rsidR="00A963A7" w:rsidRPr="00877D29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ьва Т.Н.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бкласс</w:t>
            </w:r>
          </w:p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смена)</w:t>
            </w:r>
          </w:p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укова С.В.</w:t>
            </w:r>
          </w:p>
          <w:p w:rsidR="00A963A7" w:rsidRPr="00877D29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акласс</w:t>
            </w:r>
          </w:p>
          <w:p w:rsidR="00A963A7" w:rsidRDefault="009A65AA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</w:t>
            </w:r>
            <w:r w:rsidR="00A963A7">
              <w:rPr>
                <w:rFonts w:ascii="Times New Roman" w:hAnsi="Times New Roman" w:cs="Times New Roman"/>
                <w:b/>
                <w:sz w:val="18"/>
                <w:szCs w:val="18"/>
              </w:rPr>
              <w:t>смена)</w:t>
            </w:r>
          </w:p>
          <w:p w:rsidR="00A963A7" w:rsidRPr="00877D29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варц О.Д.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бкласс</w:t>
            </w:r>
          </w:p>
          <w:p w:rsidR="00A963A7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смена)</w:t>
            </w:r>
          </w:p>
          <w:p w:rsidR="00A963A7" w:rsidRPr="00877D29" w:rsidRDefault="00A963A7" w:rsidP="00871B02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</w:tr>
      <w:tr w:rsidR="00A963A7" w:rsidRPr="00A12782" w:rsidTr="00A963A7">
        <w:trPr>
          <w:trHeight w:val="1065"/>
        </w:trPr>
        <w:tc>
          <w:tcPr>
            <w:tcW w:w="1702" w:type="dxa"/>
            <w:shd w:val="clear" w:color="auto" w:fill="FBD4B4" w:themeFill="accent6" w:themeFillTint="66"/>
          </w:tcPr>
          <w:p w:rsidR="00A963A7" w:rsidRPr="00317918" w:rsidRDefault="00A963A7" w:rsidP="007401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7918"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A963A7" w:rsidRPr="00220C60" w:rsidRDefault="00A963A7" w:rsidP="00740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Pr="00220C60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я группа</w:t>
            </w:r>
          </w:p>
        </w:tc>
        <w:tc>
          <w:tcPr>
            <w:tcW w:w="2268" w:type="dxa"/>
          </w:tcPr>
          <w:p w:rsidR="00A963A7" w:rsidRPr="00220C60" w:rsidRDefault="00A963A7" w:rsidP="00DC7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963A7" w:rsidRPr="00220C60" w:rsidRDefault="00A963A7" w:rsidP="006B2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963A7" w:rsidRPr="00220C60" w:rsidRDefault="00A963A7" w:rsidP="006B2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963A7" w:rsidRPr="00220C60" w:rsidRDefault="00A963A7" w:rsidP="005E7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3A7" w:rsidRPr="00A12782" w:rsidTr="00A963A7">
        <w:trPr>
          <w:trHeight w:val="1109"/>
        </w:trPr>
        <w:tc>
          <w:tcPr>
            <w:tcW w:w="1702" w:type="dxa"/>
            <w:shd w:val="clear" w:color="auto" w:fill="FBD4B4" w:themeFill="accent6" w:themeFillTint="66"/>
          </w:tcPr>
          <w:p w:rsidR="00A963A7" w:rsidRPr="00317918" w:rsidRDefault="00A963A7" w:rsidP="007401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7918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963A7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A963A7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логики»</w:t>
            </w:r>
          </w:p>
          <w:p w:rsidR="00A963A7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Pr="00220C60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я группа</w:t>
            </w:r>
          </w:p>
        </w:tc>
        <w:tc>
          <w:tcPr>
            <w:tcW w:w="2410" w:type="dxa"/>
          </w:tcPr>
          <w:p w:rsidR="00A963A7" w:rsidRPr="00220C60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963A7" w:rsidRPr="00220C60" w:rsidRDefault="00A963A7" w:rsidP="00F9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963A7" w:rsidRDefault="00A963A7" w:rsidP="00EA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огика»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-13.05</w:t>
            </w:r>
          </w:p>
          <w:p w:rsidR="00A963A7" w:rsidRPr="00220C60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я группа</w:t>
            </w:r>
          </w:p>
        </w:tc>
        <w:tc>
          <w:tcPr>
            <w:tcW w:w="2552" w:type="dxa"/>
          </w:tcPr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чу  все  знать»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я группа</w:t>
            </w:r>
          </w:p>
        </w:tc>
      </w:tr>
      <w:tr w:rsidR="00A963A7" w:rsidRPr="00A12782" w:rsidTr="00A963A7">
        <w:trPr>
          <w:trHeight w:val="982"/>
        </w:trPr>
        <w:tc>
          <w:tcPr>
            <w:tcW w:w="1702" w:type="dxa"/>
            <w:shd w:val="clear" w:color="auto" w:fill="FBD4B4" w:themeFill="accent6" w:themeFillTint="66"/>
          </w:tcPr>
          <w:p w:rsidR="00A963A7" w:rsidRPr="00317918" w:rsidRDefault="00A963A7" w:rsidP="007401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7918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</w:tc>
        <w:tc>
          <w:tcPr>
            <w:tcW w:w="2126" w:type="dxa"/>
          </w:tcPr>
          <w:p w:rsidR="00A963A7" w:rsidRPr="00220C60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Pr="00220C60" w:rsidRDefault="009644E8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63A7">
              <w:rPr>
                <w:rFonts w:ascii="Times New Roman" w:hAnsi="Times New Roman" w:cs="Times New Roman"/>
                <w:sz w:val="16"/>
                <w:szCs w:val="16"/>
              </w:rPr>
              <w:t>-я группа</w:t>
            </w:r>
          </w:p>
        </w:tc>
        <w:tc>
          <w:tcPr>
            <w:tcW w:w="2268" w:type="dxa"/>
          </w:tcPr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644E8">
              <w:rPr>
                <w:rFonts w:ascii="Times New Roman" w:hAnsi="Times New Roman" w:cs="Times New Roman"/>
                <w:sz w:val="16"/>
                <w:szCs w:val="16"/>
              </w:rPr>
              <w:t>Роднич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Pr="00220C60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я группа</w:t>
            </w:r>
          </w:p>
        </w:tc>
        <w:tc>
          <w:tcPr>
            <w:tcW w:w="2410" w:type="dxa"/>
          </w:tcPr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дрый  совенок»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я группа</w:t>
            </w:r>
          </w:p>
        </w:tc>
        <w:tc>
          <w:tcPr>
            <w:tcW w:w="2409" w:type="dxa"/>
          </w:tcPr>
          <w:p w:rsidR="00A963A7" w:rsidRPr="00220C60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чу  все  знать»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я группа</w:t>
            </w:r>
          </w:p>
        </w:tc>
      </w:tr>
      <w:tr w:rsidR="00A963A7" w:rsidRPr="00A12782" w:rsidTr="00A963A7">
        <w:trPr>
          <w:trHeight w:val="972"/>
        </w:trPr>
        <w:tc>
          <w:tcPr>
            <w:tcW w:w="1702" w:type="dxa"/>
            <w:shd w:val="clear" w:color="auto" w:fill="FBD4B4" w:themeFill="accent6" w:themeFillTint="66"/>
          </w:tcPr>
          <w:p w:rsidR="00A963A7" w:rsidRPr="00317918" w:rsidRDefault="00A963A7" w:rsidP="007401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7918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963A7" w:rsidRPr="00220C60" w:rsidRDefault="00A963A7" w:rsidP="0045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963A7" w:rsidRPr="00220C60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одничок»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Pr="00220C60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я группа</w:t>
            </w:r>
          </w:p>
        </w:tc>
        <w:tc>
          <w:tcPr>
            <w:tcW w:w="2410" w:type="dxa"/>
          </w:tcPr>
          <w:p w:rsidR="00A963A7" w:rsidRDefault="00A963A7" w:rsidP="00EA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огика»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-13.05</w:t>
            </w:r>
          </w:p>
          <w:p w:rsidR="00A963A7" w:rsidRPr="00220C60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я группа</w:t>
            </w:r>
          </w:p>
        </w:tc>
        <w:tc>
          <w:tcPr>
            <w:tcW w:w="2552" w:type="dxa"/>
          </w:tcPr>
          <w:p w:rsidR="00A963A7" w:rsidRDefault="00A963A7" w:rsidP="006B2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3A7" w:rsidRPr="00A12782" w:rsidTr="00A963A7">
        <w:trPr>
          <w:trHeight w:val="947"/>
        </w:trPr>
        <w:tc>
          <w:tcPr>
            <w:tcW w:w="1702" w:type="dxa"/>
            <w:shd w:val="clear" w:color="auto" w:fill="FBD4B4" w:themeFill="accent6" w:themeFillTint="66"/>
          </w:tcPr>
          <w:p w:rsidR="00A963A7" w:rsidRPr="00317918" w:rsidRDefault="00A963A7" w:rsidP="007401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7918"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ир логики»</w:t>
            </w:r>
          </w:p>
          <w:p w:rsidR="00A963A7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Pr="00220C60" w:rsidRDefault="00A963A7" w:rsidP="00A96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я группа</w:t>
            </w:r>
          </w:p>
        </w:tc>
        <w:tc>
          <w:tcPr>
            <w:tcW w:w="2410" w:type="dxa"/>
          </w:tcPr>
          <w:p w:rsidR="00A963A7" w:rsidRPr="00220C60" w:rsidRDefault="00A963A7" w:rsidP="00F90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963A7" w:rsidRPr="00220C60" w:rsidRDefault="00A963A7" w:rsidP="00AB5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дрый  совенок»</w:t>
            </w:r>
          </w:p>
          <w:p w:rsidR="009644E8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  <w:p w:rsidR="00A963A7" w:rsidRDefault="009644E8" w:rsidP="00964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я группа</w:t>
            </w:r>
          </w:p>
        </w:tc>
        <w:tc>
          <w:tcPr>
            <w:tcW w:w="2409" w:type="dxa"/>
          </w:tcPr>
          <w:p w:rsidR="00A963A7" w:rsidRPr="00220C60" w:rsidRDefault="00A963A7" w:rsidP="00A06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963A7" w:rsidRDefault="00A963A7" w:rsidP="0071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300C" w:rsidRDefault="0002300C" w:rsidP="007F6A43">
      <w:pPr>
        <w:pStyle w:val="a8"/>
        <w:rPr>
          <w:rFonts w:ascii="Times New Roman" w:hAnsi="Times New Roman" w:cs="Times New Roman"/>
        </w:rPr>
      </w:pPr>
    </w:p>
    <w:p w:rsidR="00871B02" w:rsidRDefault="00871B02" w:rsidP="007F6A43">
      <w:pPr>
        <w:pStyle w:val="a8"/>
        <w:rPr>
          <w:rFonts w:ascii="Times New Roman" w:hAnsi="Times New Roman" w:cs="Times New Roman"/>
        </w:rPr>
      </w:pPr>
    </w:p>
    <w:p w:rsidR="00871B02" w:rsidRDefault="00871B02" w:rsidP="007F6A43">
      <w:pPr>
        <w:pStyle w:val="a8"/>
        <w:rPr>
          <w:rFonts w:ascii="Times New Roman" w:hAnsi="Times New Roman" w:cs="Times New Roman"/>
        </w:rPr>
      </w:pPr>
    </w:p>
    <w:p w:rsidR="00871B02" w:rsidRDefault="00871B02" w:rsidP="007F6A43">
      <w:pPr>
        <w:pStyle w:val="a8"/>
        <w:rPr>
          <w:rFonts w:ascii="Times New Roman" w:hAnsi="Times New Roman" w:cs="Times New Roman"/>
        </w:rPr>
      </w:pPr>
    </w:p>
    <w:p w:rsidR="00322403" w:rsidRDefault="00322403" w:rsidP="00327A88">
      <w:pPr>
        <w:pStyle w:val="a8"/>
        <w:rPr>
          <w:rFonts w:ascii="Times New Roman" w:hAnsi="Times New Roman" w:cs="Times New Roman"/>
        </w:rPr>
      </w:pPr>
    </w:p>
    <w:p w:rsidR="00DC5B77" w:rsidRDefault="00DC5B77" w:rsidP="00327A88">
      <w:pPr>
        <w:pStyle w:val="a8"/>
        <w:rPr>
          <w:rFonts w:ascii="Times New Roman" w:hAnsi="Times New Roman" w:cs="Times New Roman"/>
        </w:rPr>
      </w:pPr>
    </w:p>
    <w:p w:rsidR="00327A88" w:rsidRPr="0002300C" w:rsidRDefault="00327A88" w:rsidP="00327A8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Согласовано»</w:t>
      </w:r>
    </w:p>
    <w:p w:rsidR="00327A88" w:rsidRPr="0002300C" w:rsidRDefault="0010632C" w:rsidP="00327A88">
      <w:pPr>
        <w:pStyle w:val="a8"/>
        <w:tabs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ШПК _______Р.А.Ибрагимов</w:t>
      </w:r>
      <w:r w:rsidR="00327A88">
        <w:rPr>
          <w:rFonts w:ascii="Times New Roman" w:hAnsi="Times New Roman" w:cs="Times New Roman"/>
          <w:b/>
        </w:rPr>
        <w:tab/>
      </w:r>
      <w:r w:rsidR="00327A88" w:rsidRPr="0002300C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327A88">
        <w:rPr>
          <w:rFonts w:ascii="Times New Roman" w:hAnsi="Times New Roman" w:cs="Times New Roman"/>
          <w:b/>
        </w:rPr>
        <w:t>«</w:t>
      </w:r>
      <w:r w:rsidR="00327A88">
        <w:rPr>
          <w:rFonts w:ascii="Times New Roman" w:hAnsi="Times New Roman" w:cs="Times New Roman"/>
        </w:rPr>
        <w:t>Утверждено»</w:t>
      </w:r>
    </w:p>
    <w:p w:rsidR="00327A88" w:rsidRDefault="00327A88" w:rsidP="00327A88">
      <w:pPr>
        <w:pStyle w:val="a8"/>
        <w:jc w:val="right"/>
        <w:rPr>
          <w:rFonts w:ascii="Times New Roman" w:hAnsi="Times New Roman" w:cs="Times New Roman"/>
        </w:rPr>
      </w:pPr>
      <w:r w:rsidRPr="0002300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0632C">
        <w:rPr>
          <w:rFonts w:ascii="Times New Roman" w:hAnsi="Times New Roman" w:cs="Times New Roman"/>
        </w:rPr>
        <w:t xml:space="preserve">         Директор: ___________</w:t>
      </w:r>
      <w:r w:rsidRPr="0002300C">
        <w:rPr>
          <w:rFonts w:ascii="Times New Roman" w:hAnsi="Times New Roman" w:cs="Times New Roman"/>
        </w:rPr>
        <w:t>Крашенинникова А.Ю.</w:t>
      </w:r>
    </w:p>
    <w:p w:rsidR="0043387A" w:rsidRDefault="0043387A" w:rsidP="00BF5D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C" w:rsidRDefault="00000661" w:rsidP="00BF5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782">
        <w:rPr>
          <w:rFonts w:ascii="Times New Roman" w:hAnsi="Times New Roman" w:cs="Times New Roman"/>
          <w:b/>
          <w:sz w:val="24"/>
          <w:szCs w:val="24"/>
        </w:rPr>
        <w:t>РАСПИСАНИЕ  ДОП</w:t>
      </w:r>
      <w:proofErr w:type="gramStart"/>
      <w:r w:rsidRPr="00A12782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A12782">
        <w:rPr>
          <w:rFonts w:ascii="Times New Roman" w:hAnsi="Times New Roman" w:cs="Times New Roman"/>
          <w:b/>
          <w:sz w:val="24"/>
          <w:szCs w:val="24"/>
        </w:rPr>
        <w:t>АСОВ</w:t>
      </w:r>
      <w:r w:rsidR="00BF5D85" w:rsidRPr="00A127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661" w:rsidRPr="00A12782" w:rsidRDefault="00871B02" w:rsidP="00871B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средней  шк</w:t>
      </w:r>
      <w:r w:rsidR="006C70CF">
        <w:rPr>
          <w:rFonts w:ascii="Times New Roman" w:hAnsi="Times New Roman" w:cs="Times New Roman"/>
          <w:b/>
          <w:sz w:val="24"/>
          <w:szCs w:val="24"/>
        </w:rPr>
        <w:t xml:space="preserve">оле №2 </w:t>
      </w:r>
      <w:proofErr w:type="spellStart"/>
      <w:r w:rsidR="0043387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43387A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43387A">
        <w:rPr>
          <w:rFonts w:ascii="Times New Roman" w:hAnsi="Times New Roman" w:cs="Times New Roman"/>
          <w:b/>
          <w:sz w:val="24"/>
          <w:szCs w:val="24"/>
        </w:rPr>
        <w:t>окмок</w:t>
      </w:r>
      <w:proofErr w:type="spellEnd"/>
      <w:r w:rsidR="0043387A">
        <w:rPr>
          <w:rFonts w:ascii="Times New Roman" w:hAnsi="Times New Roman" w:cs="Times New Roman"/>
          <w:b/>
          <w:sz w:val="24"/>
          <w:szCs w:val="24"/>
        </w:rPr>
        <w:t xml:space="preserve">  на   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5D85" w:rsidRPr="00A12782">
        <w:rPr>
          <w:rFonts w:ascii="Times New Roman" w:hAnsi="Times New Roman" w:cs="Times New Roman"/>
          <w:b/>
          <w:sz w:val="24"/>
          <w:szCs w:val="24"/>
        </w:rPr>
        <w:t>(С</w:t>
      </w:r>
      <w:r w:rsidR="002162A2">
        <w:rPr>
          <w:rFonts w:ascii="Times New Roman" w:hAnsi="Times New Roman" w:cs="Times New Roman"/>
          <w:b/>
          <w:sz w:val="24"/>
          <w:szCs w:val="24"/>
        </w:rPr>
        <w:t>реднее и с</w:t>
      </w:r>
      <w:r w:rsidR="00BF5D85" w:rsidRPr="00A12782">
        <w:rPr>
          <w:rFonts w:ascii="Times New Roman" w:hAnsi="Times New Roman" w:cs="Times New Roman"/>
          <w:b/>
          <w:sz w:val="24"/>
          <w:szCs w:val="24"/>
        </w:rPr>
        <w:t>тарш</w:t>
      </w:r>
      <w:r w:rsidR="002162A2">
        <w:rPr>
          <w:rFonts w:ascii="Times New Roman" w:hAnsi="Times New Roman" w:cs="Times New Roman"/>
          <w:b/>
          <w:sz w:val="24"/>
          <w:szCs w:val="24"/>
        </w:rPr>
        <w:t>ее звено</w:t>
      </w:r>
      <w:r w:rsidR="00BF5D85" w:rsidRPr="00A12782">
        <w:rPr>
          <w:rFonts w:ascii="Times New Roman" w:hAnsi="Times New Roman" w:cs="Times New Roman"/>
          <w:b/>
          <w:sz w:val="24"/>
          <w:szCs w:val="24"/>
        </w:rPr>
        <w:t>)</w:t>
      </w:r>
      <w:r w:rsidR="00216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125" w:type="dxa"/>
        <w:tblInd w:w="-416" w:type="dxa"/>
        <w:tblLayout w:type="fixed"/>
        <w:tblLook w:val="04A0"/>
      </w:tblPr>
      <w:tblGrid>
        <w:gridCol w:w="1672"/>
        <w:gridCol w:w="3388"/>
        <w:gridCol w:w="3686"/>
        <w:gridCol w:w="3260"/>
        <w:gridCol w:w="3119"/>
      </w:tblGrid>
      <w:tr w:rsidR="0043387A" w:rsidRPr="00A12782" w:rsidTr="0043387A">
        <w:trPr>
          <w:trHeight w:val="879"/>
        </w:trPr>
        <w:tc>
          <w:tcPr>
            <w:tcW w:w="1672" w:type="dxa"/>
            <w:tcBorders>
              <w:tr2bl w:val="single" w:sz="4" w:space="0" w:color="auto"/>
            </w:tcBorders>
            <w:shd w:val="clear" w:color="auto" w:fill="FBD4B4" w:themeFill="accent6" w:themeFillTint="66"/>
          </w:tcPr>
          <w:p w:rsidR="0043387A" w:rsidRPr="00AE26C1" w:rsidRDefault="0043387A" w:rsidP="00AE2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6C1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43387A" w:rsidRDefault="0043387A" w:rsidP="00AE2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E26C1">
              <w:rPr>
                <w:rFonts w:ascii="Times New Roman" w:hAnsi="Times New Roman" w:cs="Times New Roman"/>
                <w:b/>
                <w:sz w:val="20"/>
                <w:szCs w:val="20"/>
              </w:rPr>
              <w:t>е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87A" w:rsidRPr="00A12782" w:rsidRDefault="0043387A" w:rsidP="00AE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Класс</w:t>
            </w:r>
          </w:p>
        </w:tc>
        <w:tc>
          <w:tcPr>
            <w:tcW w:w="3388" w:type="dxa"/>
            <w:shd w:val="clear" w:color="auto" w:fill="FBD4B4" w:themeFill="accent6" w:themeFillTint="66"/>
          </w:tcPr>
          <w:p w:rsidR="0043387A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  <w:p w:rsidR="0043387A" w:rsidRPr="00317918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смена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43387A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  <w:p w:rsidR="0043387A" w:rsidRPr="00317918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смена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43387A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  <w:p w:rsidR="0043387A" w:rsidRPr="00317918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смена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43387A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  <w:p w:rsidR="0043387A" w:rsidRPr="00317918" w:rsidRDefault="0043387A" w:rsidP="00CA1E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смена</w:t>
            </w:r>
          </w:p>
        </w:tc>
      </w:tr>
      <w:tr w:rsidR="0043387A" w:rsidRPr="00A12782" w:rsidTr="0043387A">
        <w:trPr>
          <w:trHeight w:val="734"/>
        </w:trPr>
        <w:tc>
          <w:tcPr>
            <w:tcW w:w="1672" w:type="dxa"/>
            <w:shd w:val="clear" w:color="auto" w:fill="FBD4B4" w:themeFill="accent6" w:themeFillTint="66"/>
          </w:tcPr>
          <w:p w:rsidR="0043387A" w:rsidRPr="00A12782" w:rsidRDefault="0043387A" w:rsidP="007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88" w:type="dxa"/>
          </w:tcPr>
          <w:p w:rsidR="0043387A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7A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7A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7A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7A" w:rsidRPr="00AE26C1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3387A" w:rsidRPr="00AE26C1" w:rsidRDefault="0043387A" w:rsidP="00E0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3387A" w:rsidRPr="00AE26C1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87A" w:rsidRPr="00AE26C1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7A" w:rsidRPr="00A12782" w:rsidTr="0043387A">
        <w:trPr>
          <w:trHeight w:val="925"/>
        </w:trPr>
        <w:tc>
          <w:tcPr>
            <w:tcW w:w="1672" w:type="dxa"/>
            <w:shd w:val="clear" w:color="auto" w:fill="FBD4B4" w:themeFill="accent6" w:themeFillTint="66"/>
          </w:tcPr>
          <w:p w:rsidR="0043387A" w:rsidRPr="00A12782" w:rsidRDefault="0043387A" w:rsidP="007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88" w:type="dxa"/>
          </w:tcPr>
          <w:p w:rsidR="0043387A" w:rsidRDefault="0043387A" w:rsidP="00F04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  <w:p w:rsidR="0043387A" w:rsidRDefault="0043387A" w:rsidP="00F04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нимательная  грамматика»</w:t>
            </w:r>
          </w:p>
          <w:p w:rsidR="0043387A" w:rsidRDefault="0043387A" w:rsidP="00F04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  <w:p w:rsidR="0043387A" w:rsidRDefault="0043387A" w:rsidP="00F04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  <w:p w:rsidR="0043387A" w:rsidRPr="00AE26C1" w:rsidRDefault="0043387A" w:rsidP="00F04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3387A" w:rsidRPr="00AE26C1" w:rsidRDefault="0043387A" w:rsidP="00CA1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3387A" w:rsidRPr="00AE26C1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87A" w:rsidRPr="00AE26C1" w:rsidRDefault="0043387A" w:rsidP="00CA1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7A" w:rsidRPr="00A12782" w:rsidTr="0043387A">
        <w:trPr>
          <w:trHeight w:val="1089"/>
        </w:trPr>
        <w:tc>
          <w:tcPr>
            <w:tcW w:w="1672" w:type="dxa"/>
            <w:shd w:val="clear" w:color="auto" w:fill="FBD4B4" w:themeFill="accent6" w:themeFillTint="66"/>
          </w:tcPr>
          <w:p w:rsidR="0043387A" w:rsidRPr="00A12782" w:rsidRDefault="0043387A" w:rsidP="007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388" w:type="dxa"/>
          </w:tcPr>
          <w:p w:rsidR="0043387A" w:rsidRPr="00AE26C1" w:rsidRDefault="0043387A" w:rsidP="00F04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3387A" w:rsidRPr="00AE26C1" w:rsidRDefault="0043387A" w:rsidP="00740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Т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сский язык)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  <w:p w:rsidR="0043387A" w:rsidRPr="00AE26C1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3119" w:type="dxa"/>
          </w:tcPr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Т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сский язык)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  <w:p w:rsidR="0043387A" w:rsidRPr="00AE26C1" w:rsidRDefault="0043387A" w:rsidP="00984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7A" w:rsidRPr="00A12782" w:rsidTr="0043387A">
        <w:trPr>
          <w:trHeight w:val="847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3387A" w:rsidRPr="00A12782" w:rsidRDefault="0043387A" w:rsidP="007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нимательная  грамматика»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  <w:p w:rsidR="0043387A" w:rsidRPr="00AE26C1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ифагор»</w:t>
            </w:r>
          </w:p>
          <w:p w:rsidR="0043387A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  <w:p w:rsidR="0043387A" w:rsidRPr="00AE26C1" w:rsidRDefault="0043387A" w:rsidP="0043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43387A" w:rsidRPr="00AE26C1" w:rsidRDefault="0043387A" w:rsidP="00023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87A" w:rsidRPr="00AE26C1" w:rsidRDefault="0043387A" w:rsidP="00023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7A" w:rsidRPr="00A12782" w:rsidTr="0043387A">
        <w:trPr>
          <w:trHeight w:val="1074"/>
        </w:trPr>
        <w:tc>
          <w:tcPr>
            <w:tcW w:w="167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43387A" w:rsidRPr="00A12782" w:rsidRDefault="0043387A" w:rsidP="007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:rsidR="0043387A" w:rsidRPr="00AE26C1" w:rsidRDefault="0043387A" w:rsidP="00F04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3387A" w:rsidRPr="00AE26C1" w:rsidRDefault="0043387A" w:rsidP="00023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3387A" w:rsidRPr="00AE26C1" w:rsidRDefault="0043387A" w:rsidP="00023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3387A" w:rsidRPr="00AE26C1" w:rsidRDefault="0043387A" w:rsidP="00023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0661" w:rsidRPr="00A12782" w:rsidRDefault="00000661" w:rsidP="00317918">
      <w:pPr>
        <w:rPr>
          <w:rFonts w:ascii="Times New Roman" w:hAnsi="Times New Roman" w:cs="Times New Roman"/>
          <w:sz w:val="24"/>
          <w:szCs w:val="24"/>
        </w:rPr>
      </w:pPr>
    </w:p>
    <w:sectPr w:rsidR="00000661" w:rsidRPr="00A12782" w:rsidSect="0031791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20" w:rsidRDefault="00182D20" w:rsidP="00BF5D85">
      <w:pPr>
        <w:spacing w:after="0" w:line="240" w:lineRule="auto"/>
      </w:pPr>
      <w:r>
        <w:separator/>
      </w:r>
    </w:p>
  </w:endnote>
  <w:endnote w:type="continuationSeparator" w:id="0">
    <w:p w:rsidR="00182D20" w:rsidRDefault="00182D20" w:rsidP="00BF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20" w:rsidRDefault="00182D20" w:rsidP="00BF5D85">
      <w:pPr>
        <w:spacing w:after="0" w:line="240" w:lineRule="auto"/>
      </w:pPr>
      <w:r>
        <w:separator/>
      </w:r>
    </w:p>
  </w:footnote>
  <w:footnote w:type="continuationSeparator" w:id="0">
    <w:p w:rsidR="00182D20" w:rsidRDefault="00182D20" w:rsidP="00BF5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15B"/>
    <w:rsid w:val="00000661"/>
    <w:rsid w:val="0002300C"/>
    <w:rsid w:val="00071992"/>
    <w:rsid w:val="000B0DE8"/>
    <w:rsid w:val="0010632C"/>
    <w:rsid w:val="00133161"/>
    <w:rsid w:val="00182D20"/>
    <w:rsid w:val="001D6D77"/>
    <w:rsid w:val="001F7EA7"/>
    <w:rsid w:val="00200D99"/>
    <w:rsid w:val="002162A2"/>
    <w:rsid w:val="00220C60"/>
    <w:rsid w:val="002343C1"/>
    <w:rsid w:val="002529B3"/>
    <w:rsid w:val="00252E0A"/>
    <w:rsid w:val="002830F0"/>
    <w:rsid w:val="002B571A"/>
    <w:rsid w:val="002B6A62"/>
    <w:rsid w:val="002C4020"/>
    <w:rsid w:val="002D2340"/>
    <w:rsid w:val="002E6D1E"/>
    <w:rsid w:val="003022BD"/>
    <w:rsid w:val="00317918"/>
    <w:rsid w:val="00322403"/>
    <w:rsid w:val="00327A88"/>
    <w:rsid w:val="0036326D"/>
    <w:rsid w:val="003F05FD"/>
    <w:rsid w:val="004258D8"/>
    <w:rsid w:val="0043387A"/>
    <w:rsid w:val="004550B4"/>
    <w:rsid w:val="004A1D9E"/>
    <w:rsid w:val="005339C5"/>
    <w:rsid w:val="005E76DE"/>
    <w:rsid w:val="00614C13"/>
    <w:rsid w:val="00692DC3"/>
    <w:rsid w:val="006B2985"/>
    <w:rsid w:val="006C70CF"/>
    <w:rsid w:val="00715D49"/>
    <w:rsid w:val="0074015B"/>
    <w:rsid w:val="00782850"/>
    <w:rsid w:val="00786C79"/>
    <w:rsid w:val="00795A47"/>
    <w:rsid w:val="007E529C"/>
    <w:rsid w:val="007F2B42"/>
    <w:rsid w:val="007F6A43"/>
    <w:rsid w:val="00804387"/>
    <w:rsid w:val="008331B3"/>
    <w:rsid w:val="00871B02"/>
    <w:rsid w:val="00877D29"/>
    <w:rsid w:val="0090481A"/>
    <w:rsid w:val="0093719B"/>
    <w:rsid w:val="009644E8"/>
    <w:rsid w:val="00984FB0"/>
    <w:rsid w:val="009A65AA"/>
    <w:rsid w:val="009E69F7"/>
    <w:rsid w:val="00A011D5"/>
    <w:rsid w:val="00A06383"/>
    <w:rsid w:val="00A12782"/>
    <w:rsid w:val="00A22879"/>
    <w:rsid w:val="00A85BB9"/>
    <w:rsid w:val="00A963A7"/>
    <w:rsid w:val="00AB5B53"/>
    <w:rsid w:val="00AE26C1"/>
    <w:rsid w:val="00AF3ABF"/>
    <w:rsid w:val="00AF6709"/>
    <w:rsid w:val="00B21048"/>
    <w:rsid w:val="00BF5D85"/>
    <w:rsid w:val="00C758DF"/>
    <w:rsid w:val="00D006E0"/>
    <w:rsid w:val="00D83289"/>
    <w:rsid w:val="00D90EED"/>
    <w:rsid w:val="00D96C3F"/>
    <w:rsid w:val="00DA608F"/>
    <w:rsid w:val="00DC5B77"/>
    <w:rsid w:val="00DC7099"/>
    <w:rsid w:val="00DE2970"/>
    <w:rsid w:val="00DF3816"/>
    <w:rsid w:val="00E0015E"/>
    <w:rsid w:val="00E405C0"/>
    <w:rsid w:val="00E573CF"/>
    <w:rsid w:val="00E71B60"/>
    <w:rsid w:val="00E962DB"/>
    <w:rsid w:val="00EA5963"/>
    <w:rsid w:val="00F04DD4"/>
    <w:rsid w:val="00F104FB"/>
    <w:rsid w:val="00F23F5D"/>
    <w:rsid w:val="00F90972"/>
    <w:rsid w:val="00FA68EA"/>
    <w:rsid w:val="00FC33BE"/>
    <w:rsid w:val="00FC426F"/>
    <w:rsid w:val="00FF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D85"/>
  </w:style>
  <w:style w:type="paragraph" w:styleId="a6">
    <w:name w:val="footer"/>
    <w:basedOn w:val="a"/>
    <w:link w:val="a7"/>
    <w:uiPriority w:val="99"/>
    <w:semiHidden/>
    <w:unhideWhenUsed/>
    <w:rsid w:val="00BF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D85"/>
  </w:style>
  <w:style w:type="paragraph" w:styleId="a8">
    <w:name w:val="No Spacing"/>
    <w:uiPriority w:val="1"/>
    <w:qFormat/>
    <w:rsid w:val="0002300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6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386F-CC43-4AE8-9E34-FC03BAC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-Link</cp:lastModifiedBy>
  <cp:revision>43</cp:revision>
  <cp:lastPrinted>2019-10-24T03:11:00Z</cp:lastPrinted>
  <dcterms:created xsi:type="dcterms:W3CDTF">2013-11-20T07:35:00Z</dcterms:created>
  <dcterms:modified xsi:type="dcterms:W3CDTF">2021-11-04T05:07:00Z</dcterms:modified>
</cp:coreProperties>
</file>